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2162"/>
        <w:gridCol w:w="1260"/>
        <w:gridCol w:w="1080"/>
      </w:tblGrid>
      <w:tr w:rsidR="009D3495" w:rsidRPr="00214F6D" w:rsidTr="008757F5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495" w:rsidRPr="00601AFC" w:rsidRDefault="007447CB" w:rsidP="009D3495">
            <w:pPr>
              <w:pStyle w:val="a5"/>
              <w:spacing w:line="280" w:lineRule="exact"/>
              <w:ind w:leftChars="27" w:left="858" w:hangingChars="445" w:hanging="801"/>
              <w:jc w:val="center"/>
            </w:pPr>
            <w:r w:rsidRPr="007447CB">
              <w:rPr>
                <w:rFonts w:hint="eastAsia"/>
              </w:rPr>
              <w:t>制作商品细节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授课时间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D3495" w:rsidRPr="00214F6D" w:rsidRDefault="007447CB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分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3495" w:rsidRPr="00B94962" w:rsidRDefault="007447CB" w:rsidP="008757F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</w:tr>
      <w:tr w:rsidR="009D3495" w:rsidRPr="00214F6D" w:rsidTr="008757F5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目标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9D3495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230F77" w:rsidRPr="007447CB">
              <w:rPr>
                <w:rFonts w:hint="eastAsia"/>
              </w:rPr>
              <w:t>商品细节图</w:t>
            </w:r>
            <w:r>
              <w:rPr>
                <w:rFonts w:hint="eastAsia"/>
              </w:rPr>
              <w:t>的设计要点。</w:t>
            </w:r>
          </w:p>
          <w:p w:rsidR="009D3495" w:rsidRPr="00B8682C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230F77" w:rsidRPr="007447CB">
              <w:rPr>
                <w:rFonts w:hint="eastAsia"/>
              </w:rPr>
              <w:t>商品细节图</w:t>
            </w:r>
            <w:r>
              <w:rPr>
                <w:rFonts w:hint="eastAsia"/>
              </w:rPr>
              <w:t>的制作方法</w:t>
            </w:r>
          </w:p>
        </w:tc>
      </w:tr>
      <w:tr w:rsidR="009D3495" w:rsidRPr="00214F6D" w:rsidTr="0082052A">
        <w:trPr>
          <w:trHeight w:val="532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重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7936C5" w:rsidRDefault="009D3495" w:rsidP="00230F77"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230F77" w:rsidRPr="007447CB">
              <w:rPr>
                <w:rFonts w:hint="eastAsia"/>
              </w:rPr>
              <w:t>商品细节图</w:t>
            </w:r>
            <w:r>
              <w:rPr>
                <w:rFonts w:hint="eastAsia"/>
              </w:rPr>
              <w:t>的制作方法。</w:t>
            </w:r>
          </w:p>
        </w:tc>
      </w:tr>
      <w:tr w:rsidR="009D3495" w:rsidRPr="00214F6D" w:rsidTr="008757F5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难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何使制作的</w:t>
            </w:r>
            <w:r w:rsidR="00230F77" w:rsidRPr="007447CB">
              <w:rPr>
                <w:rFonts w:hint="eastAsia"/>
              </w:rPr>
              <w:t>商品细节</w:t>
            </w:r>
            <w:proofErr w:type="gramStart"/>
            <w:r w:rsidR="00230F77" w:rsidRPr="007447CB">
              <w:rPr>
                <w:rFonts w:hint="eastAsia"/>
              </w:rPr>
              <w:t>图</w:t>
            </w:r>
            <w:r>
              <w:rPr>
                <w:rFonts w:hint="eastAsia"/>
              </w:rPr>
              <w:t>更加</w:t>
            </w:r>
            <w:proofErr w:type="gramEnd"/>
            <w:r>
              <w:rPr>
                <w:rFonts w:hint="eastAsia"/>
              </w:rPr>
              <w:t>符合需求。</w:t>
            </w:r>
          </w:p>
        </w:tc>
      </w:tr>
      <w:tr w:rsidR="009D3495" w:rsidRPr="00214F6D" w:rsidTr="0082052A">
        <w:trPr>
          <w:trHeight w:val="2254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设计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D84D4B" w:rsidRDefault="009D3495" w:rsidP="0082052A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思路：（</w:t>
            </w:r>
            <w:r w:rsidR="00F4244F">
              <w:rPr>
                <w:rFonts w:ascii="宋体" w:hAnsi="宋体" w:hint="eastAsia"/>
                <w:szCs w:val="21"/>
              </w:rPr>
              <w:t>1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 w:rsidRPr="00293586">
              <w:rPr>
                <w:rFonts w:ascii="宋体" w:hAnsi="宋体" w:hint="eastAsia"/>
                <w:szCs w:val="21"/>
              </w:rPr>
              <w:t>制作商品细节图</w:t>
            </w:r>
            <w:r>
              <w:rPr>
                <w:rFonts w:ascii="宋体" w:hAnsi="宋体" w:hint="eastAsia"/>
                <w:szCs w:val="21"/>
              </w:rPr>
              <w:t>，让学</w:t>
            </w:r>
            <w:r w:rsidR="00EE0E01"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掌握</w:t>
            </w:r>
            <w:r w:rsidRPr="00293586">
              <w:rPr>
                <w:rFonts w:ascii="宋体" w:hAnsi="宋体" w:hint="eastAsia"/>
                <w:szCs w:val="21"/>
              </w:rPr>
              <w:t>商品细节图</w:t>
            </w:r>
            <w:r>
              <w:rPr>
                <w:rFonts w:ascii="宋体" w:hAnsi="宋体" w:hint="eastAsia"/>
                <w:szCs w:val="21"/>
              </w:rPr>
              <w:t>的制作方法</w:t>
            </w:r>
            <w:r w:rsidRPr="00D84D4B">
              <w:rPr>
                <w:rFonts w:ascii="宋体" w:hAnsi="宋体" w:hint="eastAsia"/>
                <w:szCs w:val="21"/>
              </w:rPr>
              <w:t>；（</w:t>
            </w:r>
            <w:r w:rsidR="00F4244F">
              <w:rPr>
                <w:rFonts w:ascii="宋体" w:hAnsi="宋体" w:hint="eastAsia"/>
                <w:szCs w:val="21"/>
              </w:rPr>
              <w:t>2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最后安排拓展与提升</w:t>
            </w:r>
            <w:r w:rsidRPr="00D84D4B">
              <w:rPr>
                <w:rFonts w:ascii="宋体" w:hAnsi="宋体" w:hint="eastAsia"/>
                <w:szCs w:val="21"/>
              </w:rPr>
              <w:t>。</w:t>
            </w:r>
          </w:p>
          <w:p w:rsidR="009D3495" w:rsidRPr="00D84D4B" w:rsidRDefault="009D3495" w:rsidP="0082052A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手段：（1</w:t>
            </w:r>
            <w:r>
              <w:rPr>
                <w:rFonts w:ascii="宋体" w:hAnsi="宋体" w:hint="eastAsia"/>
                <w:szCs w:val="21"/>
              </w:rPr>
              <w:t>）通过对话框项目分析</w:t>
            </w:r>
            <w:r w:rsidR="0082052A" w:rsidRPr="007447CB">
              <w:rPr>
                <w:rFonts w:hint="eastAsia"/>
              </w:rPr>
              <w:t>商品细节图</w:t>
            </w:r>
            <w:r>
              <w:rPr>
                <w:rFonts w:ascii="宋体" w:hAnsi="宋体" w:hint="eastAsia"/>
                <w:szCs w:val="21"/>
              </w:rPr>
              <w:t>的内容与要点</w:t>
            </w:r>
            <w:r w:rsidRPr="00A4605F">
              <w:rPr>
                <w:rFonts w:ascii="宋体" w:hAnsi="宋体" w:hint="eastAsia"/>
                <w:szCs w:val="21"/>
              </w:rPr>
              <w:t>；（2）</w:t>
            </w:r>
            <w:r>
              <w:rPr>
                <w:rFonts w:ascii="宋体" w:hAnsi="宋体" w:hint="eastAsia"/>
                <w:szCs w:val="21"/>
              </w:rPr>
              <w:t>通过实例的制作，以步骤的形式讲解</w:t>
            </w:r>
            <w:r w:rsidR="0082052A" w:rsidRPr="007447CB">
              <w:rPr>
                <w:rFonts w:hint="eastAsia"/>
              </w:rPr>
              <w:t>商品细节图</w:t>
            </w:r>
            <w:r>
              <w:rPr>
                <w:rFonts w:ascii="宋体" w:hAnsi="宋体" w:hint="eastAsia"/>
                <w:szCs w:val="21"/>
              </w:rPr>
              <w:t>的具体</w:t>
            </w:r>
            <w:r w:rsidR="0082052A">
              <w:rPr>
                <w:rFonts w:ascii="宋体" w:hAnsi="宋体" w:hint="eastAsia"/>
                <w:szCs w:val="21"/>
              </w:rPr>
              <w:t>制作</w:t>
            </w:r>
            <w:r>
              <w:rPr>
                <w:rFonts w:ascii="宋体" w:hAnsi="宋体" w:hint="eastAsia"/>
                <w:szCs w:val="21"/>
              </w:rPr>
              <w:t>方法。</w:t>
            </w:r>
          </w:p>
          <w:p w:rsidR="009D3495" w:rsidRPr="00214F6D" w:rsidRDefault="009D3495" w:rsidP="0082052A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资料及要求：</w:t>
            </w:r>
            <w:r w:rsidRPr="005F5D2E">
              <w:rPr>
                <w:rFonts w:ascii="宋体" w:hAnsi="宋体" w:hint="eastAsia"/>
                <w:szCs w:val="21"/>
              </w:rPr>
              <w:t>除</w:t>
            </w:r>
            <w:r>
              <w:rPr>
                <w:rFonts w:ascii="宋体" w:hAnsi="宋体" w:hint="eastAsia"/>
                <w:szCs w:val="21"/>
              </w:rPr>
              <w:t>讲解</w:t>
            </w:r>
            <w:r w:rsidRPr="005F5D2E">
              <w:rPr>
                <w:rFonts w:ascii="宋体" w:hAnsi="宋体" w:hint="eastAsia"/>
                <w:szCs w:val="21"/>
              </w:rPr>
              <w:t>教材中的</w:t>
            </w:r>
            <w:r>
              <w:rPr>
                <w:rFonts w:ascii="宋体" w:hAnsi="宋体" w:hint="eastAsia"/>
                <w:szCs w:val="21"/>
              </w:rPr>
              <w:t>知识外，还可结合课堂讨论，对制作过程中问题进行总结，并不断积累设计思路</w:t>
            </w:r>
            <w:r w:rsidRPr="005F5D2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D3495" w:rsidRPr="00214F6D" w:rsidTr="008757F5">
        <w:trPr>
          <w:trHeight w:val="436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9D3495" w:rsidRPr="00214F6D" w:rsidRDefault="009D3495" w:rsidP="008757F5">
            <w:pPr>
              <w:jc w:val="center"/>
              <w:rPr>
                <w:rFonts w:ascii="宋体" w:hAnsi="宋体"/>
                <w:b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内容</w:t>
            </w:r>
          </w:p>
        </w:tc>
      </w:tr>
      <w:tr w:rsidR="009D3495" w:rsidRPr="00214F6D" w:rsidTr="008757F5">
        <w:trPr>
          <w:trHeight w:val="841"/>
        </w:trPr>
        <w:tc>
          <w:tcPr>
            <w:tcW w:w="9288" w:type="dxa"/>
            <w:gridSpan w:val="6"/>
            <w:shd w:val="clear" w:color="auto" w:fill="auto"/>
          </w:tcPr>
          <w:p w:rsidR="009D3495" w:rsidRPr="00214F6D" w:rsidRDefault="009D3495" w:rsidP="008757F5">
            <w:pPr>
              <w:ind w:left="420" w:hangingChars="200" w:hanging="420"/>
              <w:rPr>
                <w:rFonts w:ascii="宋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知识回顾：</w:t>
            </w:r>
            <w:r>
              <w:rPr>
                <w:rFonts w:ascii="宋体" w:hAnsi="宋体" w:hint="eastAsia"/>
                <w:szCs w:val="21"/>
              </w:rPr>
              <w:t>前面讲解了</w:t>
            </w:r>
            <w:r w:rsidR="0082052A">
              <w:rPr>
                <w:rFonts w:ascii="宋体" w:hAnsi="宋体" w:hint="eastAsia"/>
                <w:szCs w:val="21"/>
              </w:rPr>
              <w:t>商品信息展示图</w:t>
            </w:r>
            <w:r>
              <w:rPr>
                <w:rFonts w:ascii="宋体" w:hAnsi="宋体" w:hint="eastAsia"/>
                <w:szCs w:val="21"/>
              </w:rPr>
              <w:t>的制作方法，下面对</w:t>
            </w:r>
            <w:r w:rsidR="0082052A">
              <w:rPr>
                <w:rFonts w:ascii="宋体" w:hAnsi="宋体" w:hint="eastAsia"/>
                <w:szCs w:val="21"/>
              </w:rPr>
              <w:t>商品细节图</w:t>
            </w:r>
            <w:r>
              <w:rPr>
                <w:rFonts w:ascii="宋体" w:hAnsi="宋体" w:hint="eastAsia"/>
                <w:szCs w:val="21"/>
              </w:rPr>
              <w:t>的制作方法进行介绍</w:t>
            </w:r>
            <w:r w:rsidRPr="007B4D4A">
              <w:rPr>
                <w:rFonts w:ascii="宋体" w:hAnsi="宋体" w:hint="eastAsia"/>
                <w:szCs w:val="21"/>
              </w:rPr>
              <w:t>。</w:t>
            </w:r>
          </w:p>
          <w:p w:rsidR="009D3495" w:rsidRDefault="009D3495" w:rsidP="008757F5">
            <w:pPr>
              <w:rPr>
                <w:rFonts w:ascii="黑体" w:eastAsia="黑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讨论问题：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ascii="宋体" w:hAnsi="宋体" w:hint="eastAsia"/>
                <w:szCs w:val="21"/>
              </w:rPr>
              <w:t>1、</w:t>
            </w:r>
            <w:r w:rsidR="00AE4196">
              <w:rPr>
                <w:rFonts w:ascii="宋体" w:hAnsi="宋体" w:hint="eastAsia"/>
                <w:szCs w:val="21"/>
              </w:rPr>
              <w:t>细节图的展示方法有哪些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  <w:r w:rsidR="00AE4196">
              <w:rPr>
                <w:rFonts w:ascii="宋体" w:hAnsi="宋体" w:hint="eastAsia"/>
                <w:szCs w:val="21"/>
              </w:rPr>
              <w:t>是怎么进行展现的？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 w:rsidR="00AE4196">
              <w:rPr>
                <w:rFonts w:ascii="宋体" w:hAnsi="宋体" w:hint="eastAsia"/>
                <w:szCs w:val="21"/>
              </w:rPr>
              <w:t>如何对细节图进行制作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:rsidR="009D3495" w:rsidRDefault="009D3495" w:rsidP="005E2021">
            <w:pPr>
              <w:pStyle w:val="2"/>
              <w:rPr>
                <w:rFonts w:hint="eastAsia"/>
              </w:rPr>
            </w:pPr>
            <w:r w:rsidRPr="00710473">
              <w:rPr>
                <w:rFonts w:hint="eastAsia"/>
              </w:rPr>
              <w:t>7.5 制作商品细节图</w:t>
            </w:r>
          </w:p>
          <w:p w:rsidR="00EE0E01" w:rsidRPr="00EE0E01" w:rsidRDefault="00EE0E01" w:rsidP="00EE0E01">
            <w:r>
              <w:rPr>
                <w:rFonts w:hint="eastAsia"/>
              </w:rPr>
              <w:t xml:space="preserve">    </w:t>
            </w:r>
            <w:bookmarkStart w:id="0" w:name="_GoBack"/>
            <w:r>
              <w:rPr>
                <w:noProof/>
              </w:rPr>
              <w:drawing>
                <wp:inline distT="0" distB="0" distL="0" distR="0" wp14:anchorId="0338467C" wp14:editId="65D49252">
                  <wp:extent cx="1248508" cy="1518286"/>
                  <wp:effectExtent l="0" t="0" r="889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801" cy="151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F1DD0" w:rsidRPr="00BF1DD0" w:rsidRDefault="00BF1DD0" w:rsidP="00477BD4">
            <w:pPr>
              <w:ind w:firstLineChars="200" w:firstLine="422"/>
            </w:pPr>
            <w:r w:rsidRPr="00BF1DD0">
              <w:rPr>
                <w:rFonts w:hint="eastAsia"/>
                <w:b/>
                <w:bCs/>
              </w:rPr>
              <w:t>本节导读</w:t>
            </w:r>
          </w:p>
          <w:p w:rsidR="00BF1DD0" w:rsidRPr="00BF1DD0" w:rsidRDefault="00BF1DD0" w:rsidP="00281BE0">
            <w:pPr>
              <w:ind w:firstLineChars="200" w:firstLine="420"/>
            </w:pPr>
            <w:r w:rsidRPr="00BF1DD0">
              <w:rPr>
                <w:rFonts w:hint="eastAsia"/>
              </w:rPr>
              <w:t>商品细节图可将商品的细节部分完整地展现出来，使客户对商品有个基本的认识，并能从商品细节中打消购物顾虑。下面先讲解细节图的展现方法，再对细节图的制作方法进行介绍。</w:t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5.1 细节图的展现方法</w:t>
            </w:r>
          </w:p>
          <w:p w:rsidR="00BF1DD0" w:rsidRPr="00BF1DD0" w:rsidRDefault="00BF1DD0" w:rsidP="00BF1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80187" wp14:editId="0CEF855E">
                  <wp:extent cx="4523345" cy="475371"/>
                  <wp:effectExtent l="0" t="0" r="0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935" cy="47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5.2 细节图的设计与制作</w:t>
            </w:r>
          </w:p>
          <w:p w:rsidR="00BF1DD0" w:rsidRDefault="00BF1DD0" w:rsidP="00BF1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CF226" wp14:editId="00224EFC">
                  <wp:extent cx="4446963" cy="1052036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683" cy="105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DD0" w:rsidRPr="00BF1DD0" w:rsidRDefault="00BF1DD0" w:rsidP="008B08F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3CCF59" wp14:editId="1AEB4CD9">
                  <wp:extent cx="1855177" cy="1682518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106" cy="168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5.3 任务实训及考核</w:t>
            </w:r>
          </w:p>
          <w:p w:rsidR="00BF1DD0" w:rsidRPr="00BF1DD0" w:rsidRDefault="00BF1DD0" w:rsidP="00BF1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7E9A0A" wp14:editId="2CE86C97">
                  <wp:extent cx="3176954" cy="929553"/>
                  <wp:effectExtent l="0" t="0" r="4445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54" cy="92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Pr="00710473" w:rsidRDefault="009D3495" w:rsidP="005E2021">
            <w:pPr>
              <w:pStyle w:val="2"/>
              <w:ind w:firstLineChars="1450" w:firstLine="3045"/>
              <w:rPr>
                <w:rFonts w:cs="FZSYJW--GB1-0"/>
                <w:kern w:val="0"/>
              </w:rPr>
            </w:pPr>
          </w:p>
        </w:tc>
      </w:tr>
      <w:tr w:rsidR="009D3495" w:rsidRPr="00214F6D" w:rsidTr="008757F5">
        <w:trPr>
          <w:trHeight w:val="672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小结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FC7C74" w:rsidRDefault="009D3495" w:rsidP="009D349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 w:rsidR="0082052A">
              <w:rPr>
                <w:rFonts w:ascii="宋体" w:hAnsi="宋体" w:hint="eastAsia"/>
                <w:szCs w:val="21"/>
              </w:rPr>
              <w:t>细节图</w:t>
            </w:r>
            <w:r>
              <w:rPr>
                <w:rFonts w:ascii="宋体" w:hAnsi="宋体" w:hint="eastAsia"/>
                <w:szCs w:val="21"/>
              </w:rPr>
              <w:t>的视觉设计要点。</w:t>
            </w:r>
          </w:p>
          <w:p w:rsidR="009D3495" w:rsidRPr="00214F6D" w:rsidRDefault="009D3495" w:rsidP="009D3495">
            <w:pPr>
              <w:numPr>
                <w:ilvl w:val="0"/>
                <w:numId w:val="1"/>
              </w:num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 w:rsidR="0082052A">
              <w:rPr>
                <w:rFonts w:ascii="宋体" w:hAnsi="宋体" w:hint="eastAsia"/>
                <w:szCs w:val="21"/>
              </w:rPr>
              <w:t>细节图</w:t>
            </w:r>
            <w:r>
              <w:rPr>
                <w:rFonts w:ascii="宋体" w:hAnsi="宋体" w:hint="eastAsia"/>
                <w:szCs w:val="21"/>
              </w:rPr>
              <w:t>的设计与制作方法。</w:t>
            </w:r>
          </w:p>
        </w:tc>
      </w:tr>
      <w:tr w:rsidR="009D3495" w:rsidRPr="00214F6D" w:rsidTr="00AE4196">
        <w:trPr>
          <w:trHeight w:val="2379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t>思考及作业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9D3495" w:rsidRDefault="009D3495" w:rsidP="00AE4196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想一想</w:t>
            </w:r>
            <w:r w:rsidRPr="00214F6D">
              <w:rPr>
                <w:rFonts w:ascii="黑体" w:eastAsia="黑体" w:hAnsi="宋体" w:hint="eastAsia"/>
                <w:szCs w:val="21"/>
              </w:rPr>
              <w:t>：</w:t>
            </w:r>
          </w:p>
          <w:p w:rsidR="009D3495" w:rsidRDefault="009D3495" w:rsidP="00AE4196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如何抓住</w:t>
            </w:r>
            <w:r w:rsidR="0082052A">
              <w:rPr>
                <w:rFonts w:cs="方正兰亭中黑" w:hint="eastAsia"/>
                <w:color w:val="211D1E"/>
                <w:szCs w:val="21"/>
              </w:rPr>
              <w:t>细节图</w:t>
            </w:r>
            <w:r>
              <w:rPr>
                <w:rFonts w:cs="方正兰亭中黑" w:hint="eastAsia"/>
                <w:color w:val="211D1E"/>
                <w:szCs w:val="21"/>
              </w:rPr>
              <w:t>设计的重点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:rsidR="009D3495" w:rsidRDefault="009D3495" w:rsidP="00AE4196">
            <w:r w:rsidRPr="00D10274">
              <w:rPr>
                <w:rFonts w:ascii="黑体" w:eastAsia="黑体" w:hAnsi="宋体" w:hint="eastAsia"/>
                <w:szCs w:val="21"/>
              </w:rPr>
              <w:t>练一练：</w:t>
            </w:r>
          </w:p>
          <w:p w:rsidR="009D3495" w:rsidRPr="0076271F" w:rsidRDefault="00C21707" w:rsidP="00AE4196">
            <w:r>
              <w:rPr>
                <w:noProof/>
              </w:rPr>
              <w:drawing>
                <wp:inline distT="0" distB="0" distL="0" distR="0" wp14:anchorId="5EF9E106" wp14:editId="333A7B72">
                  <wp:extent cx="4275992" cy="753248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92" cy="75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DFA" w:rsidRPr="009D3495" w:rsidRDefault="00A26DFA" w:rsidP="009D3495"/>
    <w:sectPr w:rsidR="00A26DFA" w:rsidRPr="009D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40" w:rsidRDefault="00FD0140" w:rsidP="009D3495">
      <w:r>
        <w:separator/>
      </w:r>
    </w:p>
  </w:endnote>
  <w:endnote w:type="continuationSeparator" w:id="0">
    <w:p w:rsidR="00FD0140" w:rsidRDefault="00FD0140" w:rsidP="009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FZSYJW--GB1-0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兰亭中黑">
    <w:altName w:val="方正兰亭中黑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40" w:rsidRDefault="00FD0140" w:rsidP="009D3495">
      <w:r>
        <w:separator/>
      </w:r>
    </w:p>
  </w:footnote>
  <w:footnote w:type="continuationSeparator" w:id="0">
    <w:p w:rsidR="00FD0140" w:rsidRDefault="00FD0140" w:rsidP="009D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1E1"/>
    <w:multiLevelType w:val="hybridMultilevel"/>
    <w:tmpl w:val="1624E552"/>
    <w:lvl w:ilvl="0" w:tplc="F7C0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4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E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8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C508D0"/>
    <w:multiLevelType w:val="hybridMultilevel"/>
    <w:tmpl w:val="873C972E"/>
    <w:lvl w:ilvl="0" w:tplc="34E49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836DC1"/>
    <w:multiLevelType w:val="hybridMultilevel"/>
    <w:tmpl w:val="A3DCB844"/>
    <w:lvl w:ilvl="0" w:tplc="1CB8318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76"/>
    <w:rsid w:val="00096A0F"/>
    <w:rsid w:val="0014622F"/>
    <w:rsid w:val="001F5E68"/>
    <w:rsid w:val="00230F77"/>
    <w:rsid w:val="00281BE0"/>
    <w:rsid w:val="002E4389"/>
    <w:rsid w:val="00477BD4"/>
    <w:rsid w:val="004C673F"/>
    <w:rsid w:val="004F4A82"/>
    <w:rsid w:val="005E2021"/>
    <w:rsid w:val="007447CB"/>
    <w:rsid w:val="00762BA0"/>
    <w:rsid w:val="0082052A"/>
    <w:rsid w:val="008B08FF"/>
    <w:rsid w:val="00941BCD"/>
    <w:rsid w:val="009D1101"/>
    <w:rsid w:val="009D3495"/>
    <w:rsid w:val="00A26DFA"/>
    <w:rsid w:val="00AE4196"/>
    <w:rsid w:val="00B05835"/>
    <w:rsid w:val="00B978F7"/>
    <w:rsid w:val="00BA12E9"/>
    <w:rsid w:val="00BF057F"/>
    <w:rsid w:val="00BF1DD0"/>
    <w:rsid w:val="00C21707"/>
    <w:rsid w:val="00D54F76"/>
    <w:rsid w:val="00EE0E01"/>
    <w:rsid w:val="00F4244F"/>
    <w:rsid w:val="00F8325C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486D-4506-4994-814B-A6673A68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0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15</cp:revision>
  <cp:lastPrinted>2019-02-09T09:11:00Z</cp:lastPrinted>
  <dcterms:created xsi:type="dcterms:W3CDTF">2019-02-09T02:58:00Z</dcterms:created>
  <dcterms:modified xsi:type="dcterms:W3CDTF">2020-02-06T07:15:00Z</dcterms:modified>
</cp:coreProperties>
</file>